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DE9A0" w14:textId="0B1289AF" w:rsidR="00D506A3" w:rsidRPr="006A793D" w:rsidRDefault="00402A9A" w:rsidP="00F0505B">
      <w:pPr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様式第１号（第６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条関係）</w:t>
      </w:r>
    </w:p>
    <w:p w14:paraId="170EE4CF" w14:textId="305692D7" w:rsidR="00D506A3" w:rsidRPr="006A793D" w:rsidRDefault="00D506A3" w:rsidP="00D506A3">
      <w:pPr>
        <w:jc w:val="right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年　　月　　日</w:t>
      </w:r>
    </w:p>
    <w:p w14:paraId="3F8261CF" w14:textId="326689A9" w:rsidR="00D506A3" w:rsidRPr="006A793D" w:rsidRDefault="00402A9A" w:rsidP="00D506A3">
      <w:pPr>
        <w:ind w:firstLineChars="100" w:firstLine="219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飯豊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町長　様</w:t>
      </w:r>
    </w:p>
    <w:p w14:paraId="3B340F99" w14:textId="13F60505" w:rsidR="00D506A3" w:rsidRPr="006A793D" w:rsidRDefault="00D506A3" w:rsidP="00987F0F">
      <w:pPr>
        <w:ind w:firstLineChars="2050" w:firstLine="4483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（申請者）</w:t>
      </w:r>
    </w:p>
    <w:p w14:paraId="602B4F61" w14:textId="44C7C972" w:rsidR="00D506A3" w:rsidRPr="006A793D" w:rsidRDefault="00D506A3" w:rsidP="00987F0F">
      <w:pPr>
        <w:ind w:firstLineChars="2100" w:firstLine="4592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住　　所</w:t>
      </w:r>
    </w:p>
    <w:p w14:paraId="6319E951" w14:textId="389E0BD5" w:rsidR="00D506A3" w:rsidRPr="006A793D" w:rsidRDefault="00D506A3" w:rsidP="00D506A3">
      <w:pPr>
        <w:ind w:firstLineChars="2100" w:firstLine="4592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 xml:space="preserve">氏　　名　　　　　　　　　　　　</w:t>
      </w:r>
    </w:p>
    <w:p w14:paraId="00C27082" w14:textId="4B524F58" w:rsidR="00D506A3" w:rsidRPr="006A793D" w:rsidRDefault="00D506A3" w:rsidP="00987F0F">
      <w:pPr>
        <w:ind w:firstLineChars="2100" w:firstLine="4592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電話番号</w:t>
      </w:r>
    </w:p>
    <w:p w14:paraId="2FBAC2BA" w14:textId="2ACD38A8" w:rsidR="00D506A3" w:rsidRPr="006A793D" w:rsidRDefault="00D506A3" w:rsidP="00F0505B">
      <w:pPr>
        <w:rPr>
          <w:rFonts w:ascii="ＭＳ 明朝" w:hAnsi="ＭＳ 明朝"/>
          <w:kern w:val="0"/>
          <w:sz w:val="22"/>
          <w:szCs w:val="22"/>
        </w:rPr>
      </w:pPr>
    </w:p>
    <w:p w14:paraId="1E034BC4" w14:textId="053E6E60" w:rsidR="00D506A3" w:rsidRPr="006A793D" w:rsidRDefault="004C42FC" w:rsidP="00987F0F">
      <w:pPr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</w:rPr>
        <w:t>令和６</w:t>
      </w:r>
      <w:bookmarkStart w:id="0" w:name="_GoBack"/>
      <w:bookmarkEnd w:id="0"/>
      <w:r w:rsidR="009D4F68">
        <w:rPr>
          <w:rFonts w:hint="eastAsia"/>
        </w:rPr>
        <w:t>年度</w:t>
      </w:r>
      <w:r w:rsidR="008102D9" w:rsidRPr="00CC381E">
        <w:rPr>
          <w:rFonts w:hint="eastAsia"/>
        </w:rPr>
        <w:t>飯豊町いい出会い応援事業補助金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交付申請書兼請求書</w:t>
      </w:r>
    </w:p>
    <w:p w14:paraId="5EE3C9F9" w14:textId="63C83237" w:rsidR="00D506A3" w:rsidRPr="006A793D" w:rsidRDefault="00D506A3" w:rsidP="00F0505B">
      <w:pPr>
        <w:rPr>
          <w:rFonts w:ascii="ＭＳ 明朝" w:hAnsi="ＭＳ 明朝"/>
          <w:kern w:val="0"/>
          <w:sz w:val="22"/>
          <w:szCs w:val="22"/>
        </w:rPr>
      </w:pPr>
    </w:p>
    <w:p w14:paraId="0658DC6E" w14:textId="77777777" w:rsidR="006A793D" w:rsidRDefault="009444FB" w:rsidP="00987F0F">
      <w:pPr>
        <w:ind w:firstLineChars="100" w:firstLine="219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飯豊町いい出会い応援事業補助金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交付要綱第</w:t>
      </w:r>
      <w:r w:rsidR="00402A9A" w:rsidRPr="006A793D">
        <w:rPr>
          <w:rFonts w:ascii="ＭＳ 明朝" w:hAnsi="ＭＳ 明朝" w:hint="eastAsia"/>
          <w:kern w:val="0"/>
          <w:sz w:val="22"/>
          <w:szCs w:val="22"/>
        </w:rPr>
        <w:t>６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条の規定により、指定の書類を添えて</w:t>
      </w:r>
    </w:p>
    <w:p w14:paraId="123B633E" w14:textId="12BD61AD" w:rsidR="00D506A3" w:rsidRPr="006A793D" w:rsidRDefault="00D506A3" w:rsidP="006A793D">
      <w:pPr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補助金の交付を申請します。</w:t>
      </w:r>
    </w:p>
    <w:p w14:paraId="689AFB16" w14:textId="6EFA4887" w:rsidR="006A793D" w:rsidRPr="006A793D" w:rsidRDefault="006A793D" w:rsidP="006A793D">
      <w:pPr>
        <w:ind w:right="565" w:firstLineChars="100" w:firstLine="219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飯豊町いい出会い応援事業補助金の交付決定及び交付に際し、飯豊町</w:t>
      </w:r>
      <w:r>
        <w:rPr>
          <w:rFonts w:ascii="ＭＳ 明朝" w:hAnsi="ＭＳ 明朝" w:hint="eastAsia"/>
          <w:kern w:val="0"/>
          <w:sz w:val="22"/>
          <w:szCs w:val="22"/>
        </w:rPr>
        <w:t>職員</w:t>
      </w:r>
      <w:r w:rsidRPr="006A793D">
        <w:rPr>
          <w:rFonts w:ascii="ＭＳ 明朝" w:hAnsi="ＭＳ 明朝" w:hint="eastAsia"/>
          <w:kern w:val="0"/>
          <w:sz w:val="22"/>
          <w:szCs w:val="22"/>
        </w:rPr>
        <w:t>が町税等の納付状況を調査することに同意します。</w:t>
      </w:r>
    </w:p>
    <w:p w14:paraId="641EE906" w14:textId="77777777" w:rsidR="00D506A3" w:rsidRPr="006A793D" w:rsidRDefault="00D506A3" w:rsidP="00F0505B">
      <w:pPr>
        <w:rPr>
          <w:rFonts w:ascii="ＭＳ 明朝" w:hAnsi="ＭＳ 明朝"/>
          <w:kern w:val="0"/>
          <w:sz w:val="22"/>
          <w:szCs w:val="22"/>
        </w:rPr>
      </w:pPr>
    </w:p>
    <w:p w14:paraId="0EC4A935" w14:textId="7AF6FA09" w:rsidR="00D506A3" w:rsidRPr="006A793D" w:rsidRDefault="00987F0F" w:rsidP="00D506A3">
      <w:pPr>
        <w:rPr>
          <w:rFonts w:ascii="ＭＳ 明朝" w:hAnsi="ＭＳ 明朝"/>
          <w:sz w:val="22"/>
          <w:szCs w:val="22"/>
        </w:rPr>
      </w:pPr>
      <w:r w:rsidRPr="006A793D">
        <w:rPr>
          <w:rFonts w:ascii="ＭＳ 明朝" w:hAnsi="ＭＳ 明朝" w:hint="eastAsia"/>
          <w:sz w:val="22"/>
          <w:szCs w:val="22"/>
        </w:rPr>
        <w:t>１</w:t>
      </w:r>
      <w:r w:rsidR="00D506A3" w:rsidRPr="006A793D">
        <w:rPr>
          <w:rFonts w:ascii="ＭＳ 明朝" w:hAnsi="ＭＳ 明朝" w:hint="eastAsia"/>
          <w:sz w:val="22"/>
          <w:szCs w:val="22"/>
        </w:rPr>
        <w:t>．入会・登録期間　　令和　　年　　月　　日から令和　　年　　月　　日</w:t>
      </w:r>
    </w:p>
    <w:p w14:paraId="299C0A2E" w14:textId="77777777" w:rsidR="00D506A3" w:rsidRPr="006A793D" w:rsidRDefault="00D506A3" w:rsidP="00D506A3">
      <w:pPr>
        <w:rPr>
          <w:rFonts w:ascii="ＭＳ 明朝" w:hAnsi="ＭＳ 明朝"/>
          <w:sz w:val="22"/>
          <w:szCs w:val="22"/>
        </w:rPr>
      </w:pPr>
    </w:p>
    <w:p w14:paraId="623F5BD4" w14:textId="7778049A" w:rsidR="00D506A3" w:rsidRPr="006A793D" w:rsidRDefault="00987F0F" w:rsidP="00D506A3">
      <w:pPr>
        <w:rPr>
          <w:rFonts w:ascii="ＭＳ 明朝" w:hAnsi="ＭＳ 明朝"/>
          <w:sz w:val="22"/>
          <w:szCs w:val="22"/>
        </w:rPr>
      </w:pPr>
      <w:r w:rsidRPr="006A793D">
        <w:rPr>
          <w:rFonts w:ascii="ＭＳ 明朝" w:hAnsi="ＭＳ 明朝" w:hint="eastAsia"/>
          <w:sz w:val="22"/>
          <w:szCs w:val="22"/>
        </w:rPr>
        <w:t>２</w:t>
      </w:r>
      <w:r w:rsidR="00D506A3" w:rsidRPr="006A793D">
        <w:rPr>
          <w:rFonts w:ascii="ＭＳ 明朝" w:hAnsi="ＭＳ 明朝" w:hint="eastAsia"/>
          <w:sz w:val="22"/>
          <w:szCs w:val="22"/>
        </w:rPr>
        <w:t>．初期費用内容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4111"/>
        <w:gridCol w:w="2693"/>
        <w:gridCol w:w="1984"/>
      </w:tblGrid>
      <w:tr w:rsidR="00D506A3" w:rsidRPr="006A793D" w14:paraId="4475DC90" w14:textId="77777777" w:rsidTr="00D506A3">
        <w:tc>
          <w:tcPr>
            <w:tcW w:w="4111" w:type="dxa"/>
          </w:tcPr>
          <w:p w14:paraId="33B2BB0B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2693" w:type="dxa"/>
          </w:tcPr>
          <w:p w14:paraId="6ABE6578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984" w:type="dxa"/>
          </w:tcPr>
          <w:p w14:paraId="25478995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D506A3" w:rsidRPr="006A793D" w14:paraId="568BA7A7" w14:textId="77777777" w:rsidTr="00D506A3">
        <w:tc>
          <w:tcPr>
            <w:tcW w:w="4111" w:type="dxa"/>
          </w:tcPr>
          <w:p w14:paraId="789B6C6E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入会費</w:t>
            </w:r>
          </w:p>
        </w:tc>
        <w:tc>
          <w:tcPr>
            <w:tcW w:w="2693" w:type="dxa"/>
          </w:tcPr>
          <w:p w14:paraId="7D9BBC48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5A930DF7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6A3" w:rsidRPr="006A793D" w14:paraId="245ECA07" w14:textId="77777777" w:rsidTr="00D506A3">
        <w:tc>
          <w:tcPr>
            <w:tcW w:w="4111" w:type="dxa"/>
          </w:tcPr>
          <w:p w14:paraId="46AB9339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登録料</w:t>
            </w:r>
          </w:p>
        </w:tc>
        <w:tc>
          <w:tcPr>
            <w:tcW w:w="2693" w:type="dxa"/>
          </w:tcPr>
          <w:p w14:paraId="3F3BDE94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76D6AAAE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793D" w:rsidRPr="006A793D" w14:paraId="5572980A" w14:textId="77777777" w:rsidTr="00D506A3">
        <w:tc>
          <w:tcPr>
            <w:tcW w:w="4111" w:type="dxa"/>
          </w:tcPr>
          <w:p w14:paraId="17F0AB60" w14:textId="002FE54B" w:rsidR="006A793D" w:rsidRPr="006A793D" w:rsidRDefault="006A793D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初月利用料</w:t>
            </w:r>
          </w:p>
        </w:tc>
        <w:tc>
          <w:tcPr>
            <w:tcW w:w="2693" w:type="dxa"/>
          </w:tcPr>
          <w:p w14:paraId="06EB3C8C" w14:textId="061F6BDA" w:rsidR="006A793D" w:rsidRPr="006A793D" w:rsidRDefault="006A793D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097E82F5" w14:textId="77777777" w:rsidR="006A793D" w:rsidRPr="006A793D" w:rsidRDefault="006A793D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6A3" w:rsidRPr="006A793D" w14:paraId="5FAAA05A" w14:textId="77777777" w:rsidTr="00D506A3">
        <w:tc>
          <w:tcPr>
            <w:tcW w:w="4111" w:type="dxa"/>
          </w:tcPr>
          <w:p w14:paraId="637928E9" w14:textId="4B735997" w:rsidR="00D506A3" w:rsidRPr="006A793D" w:rsidRDefault="00D506A3" w:rsidP="006A793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 xml:space="preserve">その他（　　　　　　　</w:t>
            </w:r>
            <w:r w:rsidR="006A79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A793D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  <w:tc>
          <w:tcPr>
            <w:tcW w:w="2693" w:type="dxa"/>
          </w:tcPr>
          <w:p w14:paraId="3A235F97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7A1701BD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06A3" w:rsidRPr="006A793D" w14:paraId="2D81A7BE" w14:textId="77777777" w:rsidTr="00D506A3">
        <w:tc>
          <w:tcPr>
            <w:tcW w:w="4111" w:type="dxa"/>
          </w:tcPr>
          <w:p w14:paraId="2FD67DBB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693" w:type="dxa"/>
          </w:tcPr>
          <w:p w14:paraId="52A22B06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</w:tcPr>
          <w:p w14:paraId="325978F2" w14:textId="77777777" w:rsidR="00D506A3" w:rsidRPr="006A793D" w:rsidRDefault="00D506A3" w:rsidP="00D506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0CF6F8" w14:textId="77777777" w:rsidR="00D506A3" w:rsidRPr="006A793D" w:rsidRDefault="00D506A3" w:rsidP="00D506A3">
      <w:pPr>
        <w:rPr>
          <w:rFonts w:ascii="ＭＳ 明朝" w:hAnsi="ＭＳ 明朝"/>
          <w:sz w:val="22"/>
          <w:szCs w:val="22"/>
        </w:rPr>
      </w:pPr>
    </w:p>
    <w:p w14:paraId="266B64DB" w14:textId="6149F9A0" w:rsidR="00D506A3" w:rsidRPr="006A793D" w:rsidRDefault="00987F0F" w:rsidP="00D506A3">
      <w:pPr>
        <w:rPr>
          <w:rFonts w:ascii="ＭＳ 明朝" w:hAnsi="ＭＳ 明朝"/>
          <w:sz w:val="22"/>
          <w:szCs w:val="22"/>
        </w:rPr>
      </w:pPr>
      <w:r w:rsidRPr="006A793D">
        <w:rPr>
          <w:rFonts w:ascii="ＭＳ 明朝" w:hAnsi="ＭＳ 明朝" w:hint="eastAsia"/>
          <w:sz w:val="22"/>
          <w:szCs w:val="22"/>
        </w:rPr>
        <w:t>３</w:t>
      </w:r>
      <w:r w:rsidR="00D506A3" w:rsidRPr="006A793D">
        <w:rPr>
          <w:rFonts w:ascii="ＭＳ 明朝" w:hAnsi="ＭＳ 明朝" w:hint="eastAsia"/>
          <w:sz w:val="22"/>
          <w:szCs w:val="22"/>
        </w:rPr>
        <w:t xml:space="preserve">．申請額　</w:t>
      </w:r>
      <w:r w:rsidR="00D506A3" w:rsidRPr="006A793D">
        <w:rPr>
          <w:rFonts w:ascii="ＭＳ 明朝" w:hAnsi="ＭＳ 明朝" w:hint="eastAsia"/>
          <w:sz w:val="22"/>
          <w:szCs w:val="22"/>
          <w:u w:val="single"/>
        </w:rPr>
        <w:t xml:space="preserve">　　　　　　　　円</w:t>
      </w:r>
      <w:r w:rsidR="00D506A3" w:rsidRPr="006A793D">
        <w:rPr>
          <w:rFonts w:ascii="ＭＳ 明朝" w:hAnsi="ＭＳ 明朝" w:hint="eastAsia"/>
          <w:sz w:val="22"/>
          <w:szCs w:val="22"/>
        </w:rPr>
        <w:t>（初期費用の1</w:t>
      </w:r>
      <w:r w:rsidR="00D506A3" w:rsidRPr="006A793D">
        <w:rPr>
          <w:rFonts w:ascii="ＭＳ 明朝" w:hAnsi="ＭＳ 明朝"/>
          <w:sz w:val="22"/>
          <w:szCs w:val="22"/>
        </w:rPr>
        <w:t>/2</w:t>
      </w:r>
      <w:r w:rsidR="00D506A3" w:rsidRPr="006A793D">
        <w:rPr>
          <w:rFonts w:ascii="ＭＳ 明朝" w:hAnsi="ＭＳ 明朝" w:hint="eastAsia"/>
          <w:sz w:val="22"/>
          <w:szCs w:val="22"/>
        </w:rPr>
        <w:t>、または</w:t>
      </w:r>
      <w:r w:rsidR="00402A9A" w:rsidRPr="006A793D">
        <w:rPr>
          <w:rFonts w:ascii="ＭＳ 明朝" w:hAnsi="ＭＳ 明朝" w:hint="eastAsia"/>
          <w:sz w:val="22"/>
          <w:szCs w:val="22"/>
        </w:rPr>
        <w:t>5千</w:t>
      </w:r>
      <w:r w:rsidR="00D506A3" w:rsidRPr="006A793D">
        <w:rPr>
          <w:rFonts w:ascii="ＭＳ 明朝" w:hAnsi="ＭＳ 明朝" w:hint="eastAsia"/>
          <w:sz w:val="22"/>
          <w:szCs w:val="22"/>
        </w:rPr>
        <w:t>円のいずれか低い額）</w:t>
      </w:r>
    </w:p>
    <w:p w14:paraId="0108FA75" w14:textId="1763F900" w:rsidR="00D506A3" w:rsidRPr="006A793D" w:rsidRDefault="006A793D" w:rsidP="00D506A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※千円未満切り捨て</w:t>
      </w:r>
    </w:p>
    <w:p w14:paraId="43F598EA" w14:textId="2DE27620" w:rsidR="00D506A3" w:rsidRPr="006A793D" w:rsidRDefault="00987F0F" w:rsidP="00F0505B">
      <w:pPr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４．</w:t>
      </w:r>
      <w:r w:rsidR="00D506A3" w:rsidRPr="006A793D">
        <w:rPr>
          <w:rFonts w:ascii="ＭＳ 明朝" w:hAnsi="ＭＳ 明朝" w:hint="eastAsia"/>
          <w:kern w:val="0"/>
          <w:sz w:val="22"/>
          <w:szCs w:val="22"/>
        </w:rPr>
        <w:t>振込先口座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261"/>
        <w:gridCol w:w="1134"/>
        <w:gridCol w:w="425"/>
        <w:gridCol w:w="425"/>
        <w:gridCol w:w="425"/>
        <w:gridCol w:w="426"/>
        <w:gridCol w:w="425"/>
        <w:gridCol w:w="425"/>
        <w:gridCol w:w="418"/>
      </w:tblGrid>
      <w:tr w:rsidR="00D506A3" w:rsidRPr="006A793D" w14:paraId="51F7A616" w14:textId="77777777" w:rsidTr="006A793D">
        <w:tc>
          <w:tcPr>
            <w:tcW w:w="1417" w:type="dxa"/>
            <w:vAlign w:val="center"/>
          </w:tcPr>
          <w:p w14:paraId="7203FFB4" w14:textId="0CD2255D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3261" w:type="dxa"/>
          </w:tcPr>
          <w:p w14:paraId="2E53A0F3" w14:textId="77777777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銀行・金庫</w:t>
            </w:r>
          </w:p>
          <w:p w14:paraId="1E7596D3" w14:textId="690D240F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組合・農協</w:t>
            </w:r>
          </w:p>
        </w:tc>
        <w:tc>
          <w:tcPr>
            <w:tcW w:w="1134" w:type="dxa"/>
            <w:vAlign w:val="center"/>
          </w:tcPr>
          <w:p w14:paraId="2027EF00" w14:textId="5BF1132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支店名</w:t>
            </w:r>
          </w:p>
        </w:tc>
        <w:tc>
          <w:tcPr>
            <w:tcW w:w="2969" w:type="dxa"/>
            <w:gridSpan w:val="7"/>
            <w:tcBorders>
              <w:bottom w:val="single" w:sz="4" w:space="0" w:color="auto"/>
            </w:tcBorders>
            <w:vAlign w:val="center"/>
          </w:tcPr>
          <w:p w14:paraId="5B6F2552" w14:textId="4228DA1B" w:rsidR="00D506A3" w:rsidRPr="006A793D" w:rsidRDefault="00D506A3" w:rsidP="00D506A3">
            <w:pPr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本店・支店・出張所</w:t>
            </w:r>
          </w:p>
        </w:tc>
      </w:tr>
      <w:tr w:rsidR="00D506A3" w:rsidRPr="006A793D" w14:paraId="429C748B" w14:textId="77777777" w:rsidTr="006A793D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AB7807" w14:textId="7BB30F0D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種別</w:t>
            </w:r>
          </w:p>
        </w:tc>
        <w:tc>
          <w:tcPr>
            <w:tcW w:w="3261" w:type="dxa"/>
            <w:vAlign w:val="center"/>
          </w:tcPr>
          <w:p w14:paraId="61287CCF" w14:textId="295CF528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普通　・　当座</w:t>
            </w:r>
          </w:p>
        </w:tc>
        <w:tc>
          <w:tcPr>
            <w:tcW w:w="1134" w:type="dxa"/>
          </w:tcPr>
          <w:p w14:paraId="1291E190" w14:textId="77777777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</w:t>
            </w:r>
          </w:p>
          <w:p w14:paraId="6948E9FD" w14:textId="1F4E1BEC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2D45721E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C37AF41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5F4B3FF5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4E170B2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37AD3C93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BF99A10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418" w:type="dxa"/>
            <w:tcBorders>
              <w:left w:val="dotted" w:sz="4" w:space="0" w:color="auto"/>
            </w:tcBorders>
          </w:tcPr>
          <w:p w14:paraId="0198164F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06A3" w:rsidRPr="006A793D" w14:paraId="3EFDC760" w14:textId="77777777" w:rsidTr="006A793D">
        <w:tc>
          <w:tcPr>
            <w:tcW w:w="1417" w:type="dxa"/>
            <w:tcBorders>
              <w:bottom w:val="nil"/>
            </w:tcBorders>
            <w:vAlign w:val="center"/>
          </w:tcPr>
          <w:p w14:paraId="072FD9E8" w14:textId="7EC54FD2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364" w:type="dxa"/>
            <w:gridSpan w:val="9"/>
          </w:tcPr>
          <w:p w14:paraId="416AF31F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06A3" w:rsidRPr="006A793D" w14:paraId="58456980" w14:textId="77777777" w:rsidTr="006A793D">
        <w:tc>
          <w:tcPr>
            <w:tcW w:w="1417" w:type="dxa"/>
            <w:tcBorders>
              <w:top w:val="nil"/>
            </w:tcBorders>
            <w:vAlign w:val="center"/>
          </w:tcPr>
          <w:p w14:paraId="28D682EC" w14:textId="2FB7ABAA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7364" w:type="dxa"/>
            <w:gridSpan w:val="9"/>
          </w:tcPr>
          <w:p w14:paraId="1CC9CD31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59D229A" w14:textId="77777777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06A3" w:rsidRPr="006A793D" w14:paraId="35F4FF3F" w14:textId="77777777" w:rsidTr="006A793D">
        <w:tc>
          <w:tcPr>
            <w:tcW w:w="1417" w:type="dxa"/>
            <w:vAlign w:val="center"/>
          </w:tcPr>
          <w:p w14:paraId="376F8874" w14:textId="27DB3C30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口座名義人</w:t>
            </w:r>
          </w:p>
          <w:p w14:paraId="79ED417E" w14:textId="6E35C330" w:rsidR="00D506A3" w:rsidRPr="006A793D" w:rsidRDefault="00D506A3" w:rsidP="00D506A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7364" w:type="dxa"/>
            <w:gridSpan w:val="9"/>
          </w:tcPr>
          <w:p w14:paraId="5FC8D089" w14:textId="1794D698" w:rsidR="00D506A3" w:rsidRPr="006A793D" w:rsidRDefault="00D506A3" w:rsidP="00F0505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6A793D">
              <w:rPr>
                <w:rFonts w:ascii="ＭＳ 明朝" w:eastAsia="ＭＳ 明朝" w:hAnsi="ＭＳ 明朝" w:hint="eastAsia"/>
                <w:kern w:val="0"/>
                <w:sz w:val="22"/>
              </w:rPr>
              <w:t>〒</w:t>
            </w:r>
          </w:p>
        </w:tc>
      </w:tr>
    </w:tbl>
    <w:p w14:paraId="539D0F26" w14:textId="77777777" w:rsidR="00987F0F" w:rsidRPr="006A793D" w:rsidRDefault="00987F0F" w:rsidP="00F0505B">
      <w:pPr>
        <w:rPr>
          <w:rFonts w:ascii="ＭＳ 明朝" w:hAnsi="ＭＳ 明朝"/>
          <w:kern w:val="0"/>
          <w:sz w:val="22"/>
          <w:szCs w:val="22"/>
        </w:rPr>
      </w:pPr>
    </w:p>
    <w:p w14:paraId="7DC09883" w14:textId="47A312A9" w:rsidR="00987F0F" w:rsidRPr="006A793D" w:rsidRDefault="00987F0F" w:rsidP="00987F0F">
      <w:pPr>
        <w:pStyle w:val="ae"/>
        <w:numPr>
          <w:ilvl w:val="0"/>
          <w:numId w:val="12"/>
        </w:numPr>
        <w:ind w:leftChars="0"/>
        <w:rPr>
          <w:rFonts w:ascii="ＭＳ 明朝" w:hAnsi="ＭＳ 明朝"/>
          <w:kern w:val="0"/>
          <w:sz w:val="22"/>
          <w:szCs w:val="22"/>
        </w:rPr>
      </w:pPr>
      <w:r w:rsidRPr="006A793D">
        <w:rPr>
          <w:rFonts w:ascii="ＭＳ 明朝" w:hAnsi="ＭＳ 明朝" w:hint="eastAsia"/>
          <w:kern w:val="0"/>
          <w:sz w:val="22"/>
          <w:szCs w:val="22"/>
        </w:rPr>
        <w:t>添付書類</w:t>
      </w:r>
      <w:r w:rsidR="006A793D">
        <w:rPr>
          <w:rFonts w:ascii="ＭＳ 明朝" w:hAnsi="ＭＳ 明朝" w:hint="eastAsia"/>
          <w:kern w:val="0"/>
          <w:sz w:val="22"/>
          <w:szCs w:val="22"/>
        </w:rPr>
        <w:t xml:space="preserve">　（１）</w:t>
      </w:r>
      <w:r w:rsidRPr="006A793D">
        <w:rPr>
          <w:rFonts w:ascii="ＭＳ 明朝" w:hAnsi="ＭＳ 明朝" w:hint="eastAsia"/>
          <w:kern w:val="0"/>
          <w:sz w:val="22"/>
          <w:szCs w:val="22"/>
        </w:rPr>
        <w:t>結婚相談所等に入会又は登録したことがわかるものの写し</w:t>
      </w:r>
    </w:p>
    <w:p w14:paraId="20360B1F" w14:textId="46210F49" w:rsidR="00987F0F" w:rsidRPr="006A793D" w:rsidRDefault="006A793D" w:rsidP="006A793D">
      <w:pPr>
        <w:ind w:firstLineChars="712" w:firstLine="155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２）</w:t>
      </w:r>
      <w:r w:rsidR="00987F0F" w:rsidRPr="006A793D">
        <w:rPr>
          <w:rFonts w:ascii="ＭＳ 明朝" w:hAnsi="ＭＳ 明朝" w:hint="eastAsia"/>
          <w:kern w:val="0"/>
          <w:sz w:val="22"/>
          <w:szCs w:val="22"/>
        </w:rPr>
        <w:t>結婚相談所等が発行した領収書の写し</w:t>
      </w:r>
      <w:r w:rsidR="00402A9A" w:rsidRPr="006A793D">
        <w:rPr>
          <w:rFonts w:ascii="ＭＳ 明朝" w:hAnsi="ＭＳ 明朝"/>
          <w:kern w:val="0"/>
          <w:sz w:val="22"/>
          <w:szCs w:val="22"/>
        </w:rPr>
        <w:t xml:space="preserve"> </w:t>
      </w:r>
    </w:p>
    <w:p w14:paraId="5C3E12FF" w14:textId="6FCB995B" w:rsidR="00402A9A" w:rsidRPr="006A793D" w:rsidRDefault="006A793D" w:rsidP="006A793D">
      <w:pPr>
        <w:ind w:firstLineChars="712" w:firstLine="155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（３）</w:t>
      </w:r>
      <w:r w:rsidR="00987F0F" w:rsidRPr="006A793D">
        <w:rPr>
          <w:rFonts w:ascii="ＭＳ 明朝" w:hAnsi="ＭＳ 明朝" w:hint="eastAsia"/>
          <w:kern w:val="0"/>
          <w:sz w:val="22"/>
          <w:szCs w:val="22"/>
        </w:rPr>
        <w:t>その他町長が必要と認める書類</w:t>
      </w:r>
    </w:p>
    <w:sectPr w:rsidR="00402A9A" w:rsidRPr="006A793D" w:rsidSect="006A793D">
      <w:pgSz w:w="11906" w:h="16838" w:code="9"/>
      <w:pgMar w:top="709" w:right="1418" w:bottom="851" w:left="1418" w:header="851" w:footer="992" w:gutter="0"/>
      <w:cols w:space="425"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1AD4" w14:textId="77777777" w:rsidR="009726EA" w:rsidRDefault="009726EA" w:rsidP="00747BFB">
      <w:r>
        <w:separator/>
      </w:r>
    </w:p>
  </w:endnote>
  <w:endnote w:type="continuationSeparator" w:id="0">
    <w:p w14:paraId="607A7B73" w14:textId="77777777" w:rsidR="009726EA" w:rsidRDefault="009726EA" w:rsidP="007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3493" w14:textId="77777777" w:rsidR="009726EA" w:rsidRDefault="009726EA" w:rsidP="00747BFB">
      <w:r>
        <w:separator/>
      </w:r>
    </w:p>
  </w:footnote>
  <w:footnote w:type="continuationSeparator" w:id="0">
    <w:p w14:paraId="00FC489E" w14:textId="77777777" w:rsidR="009726EA" w:rsidRDefault="009726EA" w:rsidP="0074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9F6"/>
    <w:multiLevelType w:val="hybridMultilevel"/>
    <w:tmpl w:val="9A0A1A82"/>
    <w:lvl w:ilvl="0" w:tplc="D6924F32">
      <w:start w:val="2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4173B51"/>
    <w:multiLevelType w:val="hybridMultilevel"/>
    <w:tmpl w:val="C7325AEE"/>
    <w:lvl w:ilvl="0" w:tplc="B08C8BF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7A810C9"/>
    <w:multiLevelType w:val="hybridMultilevel"/>
    <w:tmpl w:val="D144B1E6"/>
    <w:lvl w:ilvl="0" w:tplc="DF02DF9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385F468C"/>
    <w:multiLevelType w:val="hybridMultilevel"/>
    <w:tmpl w:val="F46C945C"/>
    <w:lvl w:ilvl="0" w:tplc="D2A803B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290D96"/>
    <w:multiLevelType w:val="hybridMultilevel"/>
    <w:tmpl w:val="87262396"/>
    <w:lvl w:ilvl="0" w:tplc="D4DA5C2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4D4C41"/>
    <w:multiLevelType w:val="hybridMultilevel"/>
    <w:tmpl w:val="D494CA2A"/>
    <w:lvl w:ilvl="0" w:tplc="41D61840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7" w15:restartNumberingAfterBreak="0">
    <w:nsid w:val="5FDB2212"/>
    <w:multiLevelType w:val="hybridMultilevel"/>
    <w:tmpl w:val="9698E2E0"/>
    <w:lvl w:ilvl="0" w:tplc="D7C8C4B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6581CCF"/>
    <w:multiLevelType w:val="hybridMultilevel"/>
    <w:tmpl w:val="C9101F8C"/>
    <w:lvl w:ilvl="0" w:tplc="80AE0632">
      <w:start w:val="1"/>
      <w:numFmt w:val="decimalEnclosedParen"/>
      <w:lvlText w:val="%1"/>
      <w:lvlJc w:val="left"/>
      <w:pPr>
        <w:ind w:left="599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7380D5B"/>
    <w:multiLevelType w:val="hybridMultilevel"/>
    <w:tmpl w:val="9064D7DC"/>
    <w:lvl w:ilvl="0" w:tplc="1AB87C00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734205BD"/>
    <w:multiLevelType w:val="hybridMultilevel"/>
    <w:tmpl w:val="F078ADA6"/>
    <w:lvl w:ilvl="0" w:tplc="010A1A9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7F9E2D3A"/>
    <w:multiLevelType w:val="hybridMultilevel"/>
    <w:tmpl w:val="85DA767E"/>
    <w:lvl w:ilvl="0" w:tplc="654215E6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6"/>
    <w:rsid w:val="00005C7F"/>
    <w:rsid w:val="000163BE"/>
    <w:rsid w:val="00052037"/>
    <w:rsid w:val="00055044"/>
    <w:rsid w:val="00074DC0"/>
    <w:rsid w:val="00076723"/>
    <w:rsid w:val="000A3429"/>
    <w:rsid w:val="000C2457"/>
    <w:rsid w:val="000C6809"/>
    <w:rsid w:val="000D35CF"/>
    <w:rsid w:val="000F4B19"/>
    <w:rsid w:val="00102F66"/>
    <w:rsid w:val="00105325"/>
    <w:rsid w:val="00120F80"/>
    <w:rsid w:val="00147D1D"/>
    <w:rsid w:val="00155AEE"/>
    <w:rsid w:val="001600F1"/>
    <w:rsid w:val="00165BEE"/>
    <w:rsid w:val="001B2C16"/>
    <w:rsid w:val="001B5A2D"/>
    <w:rsid w:val="001C0151"/>
    <w:rsid w:val="001C3C37"/>
    <w:rsid w:val="001D086E"/>
    <w:rsid w:val="001F6CE4"/>
    <w:rsid w:val="00211F66"/>
    <w:rsid w:val="00236D94"/>
    <w:rsid w:val="00242021"/>
    <w:rsid w:val="00276C42"/>
    <w:rsid w:val="00297DCD"/>
    <w:rsid w:val="00297F0D"/>
    <w:rsid w:val="002A02E0"/>
    <w:rsid w:val="002C0DF2"/>
    <w:rsid w:val="002D238B"/>
    <w:rsid w:val="002E6CF8"/>
    <w:rsid w:val="002E7A4F"/>
    <w:rsid w:val="002F0334"/>
    <w:rsid w:val="00304FF0"/>
    <w:rsid w:val="00317300"/>
    <w:rsid w:val="00320601"/>
    <w:rsid w:val="00323AD9"/>
    <w:rsid w:val="00333C52"/>
    <w:rsid w:val="00350D5D"/>
    <w:rsid w:val="00356AB5"/>
    <w:rsid w:val="003574EB"/>
    <w:rsid w:val="00376EB6"/>
    <w:rsid w:val="00381947"/>
    <w:rsid w:val="0039008D"/>
    <w:rsid w:val="003A32D1"/>
    <w:rsid w:val="003B0EDF"/>
    <w:rsid w:val="003B154B"/>
    <w:rsid w:val="003B4A60"/>
    <w:rsid w:val="003C2C00"/>
    <w:rsid w:val="003C6FE6"/>
    <w:rsid w:val="003D0139"/>
    <w:rsid w:val="003E6454"/>
    <w:rsid w:val="003F1E8C"/>
    <w:rsid w:val="003F4CEA"/>
    <w:rsid w:val="003F5048"/>
    <w:rsid w:val="00402A9A"/>
    <w:rsid w:val="00405395"/>
    <w:rsid w:val="00414887"/>
    <w:rsid w:val="00424EDB"/>
    <w:rsid w:val="00450B1A"/>
    <w:rsid w:val="00451F22"/>
    <w:rsid w:val="0046009C"/>
    <w:rsid w:val="00463634"/>
    <w:rsid w:val="00473B37"/>
    <w:rsid w:val="00491B4C"/>
    <w:rsid w:val="004939B8"/>
    <w:rsid w:val="004B6F02"/>
    <w:rsid w:val="004C42FC"/>
    <w:rsid w:val="004C7D52"/>
    <w:rsid w:val="004D12A0"/>
    <w:rsid w:val="004D4F96"/>
    <w:rsid w:val="004E4C8E"/>
    <w:rsid w:val="004F1EC1"/>
    <w:rsid w:val="004F7916"/>
    <w:rsid w:val="00533EE6"/>
    <w:rsid w:val="00544395"/>
    <w:rsid w:val="00556261"/>
    <w:rsid w:val="00556E17"/>
    <w:rsid w:val="00563815"/>
    <w:rsid w:val="00583AAD"/>
    <w:rsid w:val="005902C4"/>
    <w:rsid w:val="00597DD2"/>
    <w:rsid w:val="005A76EA"/>
    <w:rsid w:val="005D6065"/>
    <w:rsid w:val="005E7AF9"/>
    <w:rsid w:val="00603D5A"/>
    <w:rsid w:val="0060640B"/>
    <w:rsid w:val="00610BCB"/>
    <w:rsid w:val="00614F16"/>
    <w:rsid w:val="00655041"/>
    <w:rsid w:val="0065740A"/>
    <w:rsid w:val="006904D5"/>
    <w:rsid w:val="00697076"/>
    <w:rsid w:val="006A39F5"/>
    <w:rsid w:val="006A793D"/>
    <w:rsid w:val="006D5804"/>
    <w:rsid w:val="006D70A7"/>
    <w:rsid w:val="006E1252"/>
    <w:rsid w:val="006E777E"/>
    <w:rsid w:val="007206FC"/>
    <w:rsid w:val="00747BFB"/>
    <w:rsid w:val="00784EA9"/>
    <w:rsid w:val="007A342C"/>
    <w:rsid w:val="007B0163"/>
    <w:rsid w:val="007B1FB4"/>
    <w:rsid w:val="007C0A72"/>
    <w:rsid w:val="007C22E1"/>
    <w:rsid w:val="008102D9"/>
    <w:rsid w:val="00811F36"/>
    <w:rsid w:val="00825201"/>
    <w:rsid w:val="0084355F"/>
    <w:rsid w:val="00865F1E"/>
    <w:rsid w:val="00865F84"/>
    <w:rsid w:val="00882986"/>
    <w:rsid w:val="00894840"/>
    <w:rsid w:val="008D53FC"/>
    <w:rsid w:val="008F0A44"/>
    <w:rsid w:val="00900F45"/>
    <w:rsid w:val="009067A4"/>
    <w:rsid w:val="00911051"/>
    <w:rsid w:val="00911384"/>
    <w:rsid w:val="00920129"/>
    <w:rsid w:val="0092095F"/>
    <w:rsid w:val="00927B22"/>
    <w:rsid w:val="00942B17"/>
    <w:rsid w:val="009444FB"/>
    <w:rsid w:val="00945964"/>
    <w:rsid w:val="00956A9E"/>
    <w:rsid w:val="00961347"/>
    <w:rsid w:val="009726EA"/>
    <w:rsid w:val="00987F0F"/>
    <w:rsid w:val="00993635"/>
    <w:rsid w:val="009941BD"/>
    <w:rsid w:val="009A5141"/>
    <w:rsid w:val="009B3BF6"/>
    <w:rsid w:val="009C4193"/>
    <w:rsid w:val="009C5893"/>
    <w:rsid w:val="009D0E18"/>
    <w:rsid w:val="009D4F68"/>
    <w:rsid w:val="009E4853"/>
    <w:rsid w:val="00A06B29"/>
    <w:rsid w:val="00A32C9E"/>
    <w:rsid w:val="00A35E64"/>
    <w:rsid w:val="00A36590"/>
    <w:rsid w:val="00A5089D"/>
    <w:rsid w:val="00A806FF"/>
    <w:rsid w:val="00A87F52"/>
    <w:rsid w:val="00AA5AC7"/>
    <w:rsid w:val="00AC35E4"/>
    <w:rsid w:val="00AE3162"/>
    <w:rsid w:val="00AF0EFF"/>
    <w:rsid w:val="00B33CA8"/>
    <w:rsid w:val="00B65BAD"/>
    <w:rsid w:val="00B665C8"/>
    <w:rsid w:val="00B66E20"/>
    <w:rsid w:val="00B7275F"/>
    <w:rsid w:val="00B93856"/>
    <w:rsid w:val="00BA392F"/>
    <w:rsid w:val="00BA5AC0"/>
    <w:rsid w:val="00BB296C"/>
    <w:rsid w:val="00BC2A66"/>
    <w:rsid w:val="00BD0A14"/>
    <w:rsid w:val="00C06B1A"/>
    <w:rsid w:val="00C07BD4"/>
    <w:rsid w:val="00C409E3"/>
    <w:rsid w:val="00C444C2"/>
    <w:rsid w:val="00C7184C"/>
    <w:rsid w:val="00C72EBF"/>
    <w:rsid w:val="00C90A46"/>
    <w:rsid w:val="00C91EB9"/>
    <w:rsid w:val="00C9463A"/>
    <w:rsid w:val="00CA03FC"/>
    <w:rsid w:val="00CA16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33EDC"/>
    <w:rsid w:val="00D47FF0"/>
    <w:rsid w:val="00D506A3"/>
    <w:rsid w:val="00D57B95"/>
    <w:rsid w:val="00D72068"/>
    <w:rsid w:val="00D73C1A"/>
    <w:rsid w:val="00D86EBF"/>
    <w:rsid w:val="00D90764"/>
    <w:rsid w:val="00D95862"/>
    <w:rsid w:val="00DA23D3"/>
    <w:rsid w:val="00DE0698"/>
    <w:rsid w:val="00E11506"/>
    <w:rsid w:val="00E26D90"/>
    <w:rsid w:val="00E335FB"/>
    <w:rsid w:val="00E434F4"/>
    <w:rsid w:val="00E44079"/>
    <w:rsid w:val="00E566A3"/>
    <w:rsid w:val="00E63BE2"/>
    <w:rsid w:val="00E6645E"/>
    <w:rsid w:val="00E6671A"/>
    <w:rsid w:val="00E72C63"/>
    <w:rsid w:val="00E774E1"/>
    <w:rsid w:val="00EA682D"/>
    <w:rsid w:val="00EB3CF3"/>
    <w:rsid w:val="00EC0758"/>
    <w:rsid w:val="00EC4243"/>
    <w:rsid w:val="00ED2370"/>
    <w:rsid w:val="00ED5BC8"/>
    <w:rsid w:val="00ED6172"/>
    <w:rsid w:val="00EE64DB"/>
    <w:rsid w:val="00EF16D1"/>
    <w:rsid w:val="00EF68EB"/>
    <w:rsid w:val="00EF6B6F"/>
    <w:rsid w:val="00EF6F41"/>
    <w:rsid w:val="00F0505B"/>
    <w:rsid w:val="00F53593"/>
    <w:rsid w:val="00F62A38"/>
    <w:rsid w:val="00F95A14"/>
    <w:rsid w:val="00FC659A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7BFB"/>
  </w:style>
  <w:style w:type="paragraph" w:styleId="ac">
    <w:name w:val="footer"/>
    <w:basedOn w:val="a"/>
    <w:link w:val="ad"/>
    <w:uiPriority w:val="99"/>
    <w:unhideWhenUsed/>
    <w:rsid w:val="00747B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7BFB"/>
  </w:style>
  <w:style w:type="paragraph" w:styleId="ae">
    <w:name w:val="List Paragraph"/>
    <w:basedOn w:val="a"/>
    <w:uiPriority w:val="34"/>
    <w:qFormat/>
    <w:rsid w:val="00610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2465-AFFC-4A69-85E9-33F1B9C9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長岡 寿恵</cp:lastModifiedBy>
  <cp:revision>34</cp:revision>
  <cp:lastPrinted>2023-09-29T02:37:00Z</cp:lastPrinted>
  <dcterms:created xsi:type="dcterms:W3CDTF">2023-02-17T01:43:00Z</dcterms:created>
  <dcterms:modified xsi:type="dcterms:W3CDTF">2024-04-11T00:19:00Z</dcterms:modified>
</cp:coreProperties>
</file>